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AD" w:rsidRPr="006B1FFD" w:rsidRDefault="003E32D4" w:rsidP="00564D6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. (58в)</w:t>
      </w:r>
      <w:r w:rsidR="006B1FFD" w:rsidRPr="006B1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РС”</w:t>
      </w:r>
      <w:r w:rsidR="007C30AD" w:rsidRPr="006B1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 w:rsidRPr="006B1FFD">
        <w:rPr>
          <w:rFonts w:ascii="Times New Roman" w:hAnsi="Times New Roman" w:cs="Times New Roman"/>
          <w:sz w:val="24"/>
          <w:szCs w:val="24"/>
        </w:rPr>
        <w:t>б</w:t>
      </w:r>
      <w:r w:rsidR="00245BD1" w:rsidRPr="006B1FFD">
        <w:rPr>
          <w:rFonts w:ascii="Times New Roman" w:hAnsi="Times New Roman" w:cs="Times New Roman"/>
          <w:sz w:val="24"/>
          <w:szCs w:val="24"/>
          <w:lang w:val="sr-Cyrl-RS"/>
        </w:rPr>
        <w:t xml:space="preserve">рој </w:t>
      </w:r>
      <w:r w:rsidR="006B1FFD" w:rsidRPr="006B1FFD">
        <w:rPr>
          <w:rFonts w:ascii="Times New Roman" w:hAnsi="Times New Roman" w:cs="Times New Roman"/>
          <w:sz w:val="24"/>
          <w:szCs w:val="24"/>
          <w:lang w:val="sr-Cyrl-RS"/>
        </w:rPr>
        <w:t>("</w:t>
      </w:r>
      <w:proofErr w:type="spellStart"/>
      <w:r w:rsidR="006B1FFD" w:rsidRPr="006B1FFD">
        <w:rPr>
          <w:rFonts w:ascii="Times New Roman" w:hAnsi="Times New Roman" w:cs="Times New Roman"/>
          <w:sz w:val="24"/>
          <w:szCs w:val="24"/>
          <w:lang w:val="sr-Cyrl-RS"/>
        </w:rPr>
        <w:t>Сл.гласник</w:t>
      </w:r>
      <w:proofErr w:type="spellEnd"/>
      <w:r w:rsidR="006B1FFD" w:rsidRPr="006B1FFD">
        <w:rPr>
          <w:rFonts w:ascii="Times New Roman" w:hAnsi="Times New Roman" w:cs="Times New Roman"/>
          <w:sz w:val="24"/>
          <w:szCs w:val="24"/>
          <w:lang w:val="sr-Cyrl-RS"/>
        </w:rPr>
        <w:t xml:space="preserve"> РС", бр.54/2009,73/2010,  101/2010, 101/2011,93/12, 62/13 и 63/13-испр.,108/13,142/14, 68/2015-др.закон и 103/2015,  99/2016,  113/2017,95/2018, 31/2019, 72/2019,149/202,118/2021, 138/2022, 118/2021, 92/2023, 94/2024</w:t>
      </w:r>
      <w:r w:rsidR="007C30AD" w:rsidRPr="006B1FF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C30AD" w:rsidRPr="006B1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  <w:r w:rsidR="007C30AD" w:rsidRPr="006B1FFD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="006B1FF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C30AD" w:rsidRPr="006B1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0AD" w:rsidRPr="00844858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</w:rPr>
        <w:t>ПЛАН ПОСТУПНОГ УВОЂЕЊА РОДНО ОДГОВОРНОГ БУЏЕТИРАЊА</w:t>
      </w:r>
    </w:p>
    <w:p w:rsidR="007C30AD" w:rsidRPr="00844858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</w:rPr>
        <w:t xml:space="preserve"> У ПОСТУПАК ПРИПРЕМЕ И ДОНОШЕЊА БУЏЕТА </w:t>
      </w:r>
    </w:p>
    <w:p w:rsidR="007C30AD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  <w:lang w:val="sr-Cyrl-RS"/>
        </w:rPr>
        <w:t>ОПШТИНЕ ЖАБАР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4E6F08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3542E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844858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7C30AD" w:rsidRPr="00054F85" w:rsidRDefault="007C30AD" w:rsidP="007C3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276D" w:rsidRDefault="00E3276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квиру спровођења реформе јав</w:t>
      </w:r>
      <w:r w:rsidR="000F6C47">
        <w:rPr>
          <w:rFonts w:ascii="Times New Roman" w:hAnsi="Times New Roman" w:cs="Times New Roman"/>
          <w:sz w:val="24"/>
          <w:szCs w:val="24"/>
          <w:lang w:val="sr-Cyrl-RS"/>
        </w:rPr>
        <w:t>них финасија, у поступку припреме и доношења Одлуке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 xml:space="preserve"> о буџету општине Жабари за 2026</w:t>
      </w:r>
      <w:r w:rsidR="000F6C47">
        <w:rPr>
          <w:rFonts w:ascii="Times New Roman" w:hAnsi="Times New Roman" w:cs="Times New Roman"/>
          <w:sz w:val="24"/>
          <w:szCs w:val="24"/>
          <w:lang w:val="sr-Cyrl-RS"/>
        </w:rPr>
        <w:t>. годину, наставља се процес унапређења програмског модела буџета кроз увођење процеса родно одговорног буџетирања у буџетски процес.</w:t>
      </w:r>
    </w:p>
    <w:p w:rsidR="007C30AD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еструктур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а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већен</w:t>
      </w:r>
      <w:proofErr w:type="spellEnd"/>
      <w:r w:rsidRPr="008448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нтинуир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из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финансиј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бољш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ефе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ољ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ушкар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>.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д Општинске управе Програм 9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AD069B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sr-Cyrl-RS"/>
        </w:rPr>
        <w:t>сновно образовања и васпитања, Програм 11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Социјална и дечија заштита </w:t>
      </w:r>
      <w:r w:rsidRPr="008448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грам 8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AD069B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дшколско васпитање и образовање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мпонен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каз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ледећ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бел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Ind w:w="330" w:type="dxa"/>
        <w:tblLook w:val="04A0" w:firstRow="1" w:lastRow="0" w:firstColumn="1" w:lastColumn="0" w:noHBand="0" w:noVBand="1"/>
      </w:tblPr>
      <w:tblGrid>
        <w:gridCol w:w="912"/>
        <w:gridCol w:w="3969"/>
        <w:gridCol w:w="3969"/>
      </w:tblGrid>
      <w:tr w:rsidR="007C30AD" w:rsidRPr="00844858" w:rsidTr="007F290B">
        <w:trPr>
          <w:trHeight w:val="1362"/>
        </w:trPr>
        <w:tc>
          <w:tcPr>
            <w:tcW w:w="912" w:type="dxa"/>
          </w:tcPr>
          <w:p w:rsidR="007C30AD" w:rsidRPr="00863085" w:rsidRDefault="007C30AD" w:rsidP="0086308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969" w:type="dxa"/>
          </w:tcPr>
          <w:p w:rsidR="007C30AD" w:rsidRPr="00863085" w:rsidRDefault="007C30AD" w:rsidP="0086308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0AD" w:rsidRPr="00863085" w:rsidRDefault="007C30AD" w:rsidP="0086308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буџетског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корисника</w:t>
            </w:r>
            <w:proofErr w:type="spellEnd"/>
          </w:p>
        </w:tc>
        <w:tc>
          <w:tcPr>
            <w:tcW w:w="3969" w:type="dxa"/>
          </w:tcPr>
          <w:p w:rsidR="00863085" w:rsidRDefault="007C30AD" w:rsidP="008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</w:p>
          <w:p w:rsidR="007C30AD" w:rsidRPr="00863085" w:rsidRDefault="007C30AD" w:rsidP="008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proofErr w:type="gram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униф.стр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ЛС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утврђеном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</w:t>
            </w:r>
            <w:r w:rsidR="006B1FFD" w:rsidRPr="008630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30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30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30AD" w:rsidRPr="00844858" w:rsidTr="007F290B">
        <w:tc>
          <w:tcPr>
            <w:tcW w:w="912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Општинск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штине Жабари </w:t>
            </w:r>
          </w:p>
          <w:p w:rsidR="007C30AD" w:rsidRPr="00844858" w:rsidRDefault="007C30AD" w:rsidP="007F290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Ш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Дуде Јовић“ Жабари и ОШ „Херој Роса Трифуновић“ Александров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Центар за социјални рад)</w:t>
            </w:r>
          </w:p>
        </w:tc>
        <w:tc>
          <w:tcPr>
            <w:tcW w:w="3969" w:type="dxa"/>
          </w:tcPr>
          <w:p w:rsidR="007C30AD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РАМ 9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о образовање и васпитање</w:t>
            </w:r>
          </w:p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11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оциј</w:t>
            </w:r>
            <w:r w:rsidR="00AD06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на и деч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а заштита</w:t>
            </w:r>
          </w:p>
        </w:tc>
      </w:tr>
      <w:tr w:rsidR="007C30AD" w:rsidRPr="00844858" w:rsidTr="007F290B">
        <w:tc>
          <w:tcPr>
            <w:tcW w:w="912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“Моравски цвет“ Жабари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8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Предшколско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спитање и образовање</w:t>
            </w:r>
          </w:p>
        </w:tc>
      </w:tr>
    </w:tbl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lastRenderedPageBreak/>
        <w:t>Овај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инима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мпонен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предеље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стој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родњав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из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роје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склађив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ројев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зив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пис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ниформ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</w:t>
      </w:r>
      <w:r>
        <w:rPr>
          <w:rFonts w:ascii="Times New Roman" w:hAnsi="Times New Roman" w:cs="Times New Roman"/>
          <w:sz w:val="24"/>
          <w:szCs w:val="24"/>
        </w:rPr>
        <w:t>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родње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елевант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теш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кумен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уково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ступ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држа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кторск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хоризонтал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тегиј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="0035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EE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="0035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E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EE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35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E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542EE">
        <w:rPr>
          <w:rFonts w:ascii="Times New Roman" w:hAnsi="Times New Roman" w:cs="Times New Roman"/>
          <w:sz w:val="24"/>
          <w:szCs w:val="24"/>
        </w:rPr>
        <w:t xml:space="preserve"> 20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354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542EE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3542EE">
        <w:rPr>
          <w:rFonts w:ascii="Times New Roman" w:hAnsi="Times New Roman" w:cs="Times New Roman"/>
          <w:sz w:val="24"/>
          <w:szCs w:val="24"/>
        </w:rPr>
        <w:t xml:space="preserve"> 20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ординаци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дељења за буџет и финансије.</w:t>
      </w:r>
    </w:p>
    <w:p w:rsidR="007C30AD" w:rsidRDefault="007C30AD" w:rsidP="00AD06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стич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прем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дикатор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зврста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корисницима буџетских средстава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који су предвиђени</w:t>
      </w:r>
      <w:r w:rsidR="00C9452F">
        <w:rPr>
          <w:rFonts w:ascii="Times New Roman" w:hAnsi="Times New Roman" w:cs="Times New Roman"/>
          <w:sz w:val="24"/>
          <w:szCs w:val="24"/>
          <w:lang w:val="sr-Cyrl-RS"/>
        </w:rPr>
        <w:t xml:space="preserve"> овим планом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0AD" w:rsidRPr="00054F85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  <w:lang w:val="sr-Cyrl-RS"/>
        </w:rPr>
        <w:t>Број: 400-</w:t>
      </w:r>
      <w:r w:rsidR="004A6D56">
        <w:rPr>
          <w:rFonts w:ascii="Times New Roman" w:hAnsi="Times New Roman" w:cs="Times New Roman"/>
          <w:sz w:val="24"/>
          <w:szCs w:val="24"/>
          <w:lang w:val="sr-Latn-RS"/>
        </w:rPr>
        <w:t>82/2025</w:t>
      </w:r>
      <w:r w:rsidR="00BD755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0" w:name="_GoBack"/>
      <w:bookmarkEnd w:id="0"/>
      <w:r w:rsidR="004A6D56">
        <w:rPr>
          <w:rFonts w:ascii="Times New Roman" w:hAnsi="Times New Roman" w:cs="Times New Roman"/>
          <w:sz w:val="24"/>
          <w:szCs w:val="24"/>
          <w:lang w:val="sr-Latn-RS"/>
        </w:rPr>
        <w:t>08168 002 000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D56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</w:t>
      </w:r>
      <w:r w:rsidR="004A6D56">
        <w:rPr>
          <w:rFonts w:ascii="Times New Roman" w:hAnsi="Times New Roman" w:cs="Times New Roman"/>
          <w:sz w:val="24"/>
          <w:szCs w:val="24"/>
          <w:lang w:val="sr-Cyrl-RS"/>
        </w:rPr>
        <w:t>Руководилац одељења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A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C30AD" w:rsidRPr="00844858" w:rsidRDefault="006B1FF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 25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>.04.2025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. год.        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>Милена Васић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>, дипл.</w:t>
      </w:r>
      <w:r w:rsidR="004A6D5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>економиста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031AD" w:rsidRDefault="005031AD"/>
    <w:sectPr w:rsidR="005031AD" w:rsidSect="00564D6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AD"/>
    <w:rsid w:val="000F6C47"/>
    <w:rsid w:val="001B620E"/>
    <w:rsid w:val="00245BD1"/>
    <w:rsid w:val="003542EE"/>
    <w:rsid w:val="003E32D4"/>
    <w:rsid w:val="004A6D56"/>
    <w:rsid w:val="004E6F08"/>
    <w:rsid w:val="005031AD"/>
    <w:rsid w:val="00564D6B"/>
    <w:rsid w:val="006B1FFD"/>
    <w:rsid w:val="007A44D0"/>
    <w:rsid w:val="007C30AD"/>
    <w:rsid w:val="00863085"/>
    <w:rsid w:val="00AD069B"/>
    <w:rsid w:val="00BD7551"/>
    <w:rsid w:val="00C20380"/>
    <w:rsid w:val="00C9452F"/>
    <w:rsid w:val="00E3276D"/>
    <w:rsid w:val="00FC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91DA9-2A4E-49CC-921F-761CE92B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0AD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C30A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86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63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44DC-C9F3-4621-947B-0DE999A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Nadica</cp:lastModifiedBy>
  <cp:revision>10</cp:revision>
  <cp:lastPrinted>2025-04-25T08:25:00Z</cp:lastPrinted>
  <dcterms:created xsi:type="dcterms:W3CDTF">2020-07-23T07:55:00Z</dcterms:created>
  <dcterms:modified xsi:type="dcterms:W3CDTF">2025-04-25T09:28:00Z</dcterms:modified>
</cp:coreProperties>
</file>